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3" w:rsidRDefault="00120485" w:rsidP="00D27463">
      <w:pPr>
        <w:spacing w:after="0"/>
        <w:rPr>
          <w:sz w:val="20"/>
          <w:szCs w:val="20"/>
          <w:lang w:val="fr-FR"/>
        </w:rPr>
      </w:pPr>
      <w:r w:rsidRPr="00120485">
        <w:rPr>
          <w:noProof/>
          <w:sz w:val="20"/>
          <w:szCs w:val="2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7.65pt;margin-top:-9.55pt;width:65.15pt;height:84.25pt;z-index:251660288;mso-width-relative:margin;mso-height-relative:margin" fillcolor="white [3201]" strokecolor="black [3200]" strokeweight="2.5pt">
            <v:shadow on="t" color="#868686" opacity=".5" offset="6pt,-6pt"/>
            <v:textbox>
              <w:txbxContent>
                <w:p w:rsidR="00120485" w:rsidRDefault="00120485" w:rsidP="00120485">
                  <w:pPr>
                    <w:jc w:val="center"/>
                    <w:rPr>
                      <w:b/>
                    </w:rPr>
                  </w:pPr>
                </w:p>
                <w:p w:rsidR="00120485" w:rsidRPr="00120485" w:rsidRDefault="00120485" w:rsidP="00120485">
                  <w:pPr>
                    <w:jc w:val="center"/>
                    <w:rPr>
                      <w:b/>
                    </w:rPr>
                  </w:pPr>
                  <w:r w:rsidRPr="00120485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F470D4" w:rsidRPr="00F470D4">
        <w:rPr>
          <w:sz w:val="20"/>
          <w:szCs w:val="20"/>
          <w:lang w:val="fr-FR"/>
        </w:rPr>
        <w:t>Prénom NOM</w:t>
      </w:r>
      <w:r w:rsidR="00D27463">
        <w:rPr>
          <w:sz w:val="20"/>
          <w:szCs w:val="20"/>
          <w:lang w:val="fr-FR"/>
        </w:rPr>
        <w:t xml:space="preserve"> (24 ans</w:t>
      </w:r>
      <w:proofErr w:type="gramStart"/>
      <w:r w:rsidR="00D27463">
        <w:rPr>
          <w:sz w:val="20"/>
          <w:szCs w:val="20"/>
          <w:lang w:val="fr-FR"/>
        </w:rPr>
        <w:t>)</w:t>
      </w:r>
      <w:proofErr w:type="gramEnd"/>
      <w:r w:rsidR="00F470D4" w:rsidRPr="00F470D4">
        <w:rPr>
          <w:sz w:val="20"/>
          <w:szCs w:val="20"/>
          <w:lang w:val="fr-FR"/>
        </w:rPr>
        <w:br/>
        <w:t>Adresse</w:t>
      </w:r>
      <w:r w:rsidR="00F470D4" w:rsidRPr="00F470D4">
        <w:rPr>
          <w:sz w:val="20"/>
          <w:szCs w:val="20"/>
          <w:lang w:val="fr-FR"/>
        </w:rPr>
        <w:br/>
        <w:t>Code postal VILLE</w:t>
      </w:r>
      <w:r w:rsidR="00F470D4" w:rsidRPr="00F470D4">
        <w:rPr>
          <w:sz w:val="20"/>
          <w:szCs w:val="20"/>
          <w:lang w:val="fr-FR"/>
        </w:rPr>
        <w:br/>
        <w:t xml:space="preserve">00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>
        <w:rPr>
          <w:sz w:val="20"/>
          <w:szCs w:val="20"/>
          <w:lang w:val="fr-FR"/>
        </w:rPr>
        <w:t xml:space="preserve"> 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</w:t>
      </w:r>
      <w:r w:rsidR="00F470D4" w:rsidRPr="00F470D4">
        <w:rPr>
          <w:sz w:val="20"/>
          <w:szCs w:val="20"/>
          <w:lang w:val="fr-FR"/>
        </w:rPr>
        <w:br/>
      </w:r>
      <w:hyperlink r:id="rId6" w:history="1">
        <w:r w:rsidR="00F470D4" w:rsidRPr="0053614F">
          <w:rPr>
            <w:rStyle w:val="Hipervnculo"/>
            <w:sz w:val="20"/>
            <w:szCs w:val="20"/>
            <w:lang w:val="fr-FR"/>
          </w:rPr>
          <w:t>moimeme@exemples-cv.net</w:t>
        </w:r>
      </w:hyperlink>
      <w:r w:rsidR="00F470D4">
        <w:rPr>
          <w:sz w:val="20"/>
          <w:szCs w:val="20"/>
          <w:lang w:val="fr-FR"/>
        </w:rPr>
        <w:t xml:space="preserve"> </w:t>
      </w:r>
      <w:r w:rsidR="00F470D4">
        <w:rPr>
          <w:sz w:val="20"/>
          <w:szCs w:val="20"/>
          <w:lang w:val="fr-FR"/>
        </w:rPr>
        <w:tab/>
      </w:r>
    </w:p>
    <w:p w:rsidR="0057290E" w:rsidRDefault="00D27463" w:rsidP="00D27463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ermis B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    </w:t>
      </w:r>
    </w:p>
    <w:p w:rsidR="00F470D4" w:rsidRDefault="00D27463" w:rsidP="009D2C45">
      <w:pPr>
        <w:spacing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VENDEUSE</w:t>
      </w:r>
    </w:p>
    <w:p w:rsidR="009D2C45" w:rsidRDefault="00D27463" w:rsidP="009D2C45">
      <w:pPr>
        <w:spacing w:after="0"/>
        <w:jc w:val="center"/>
        <w:rPr>
          <w:sz w:val="20"/>
          <w:szCs w:val="24"/>
          <w:lang w:val="fr-FR"/>
        </w:rPr>
      </w:pPr>
      <w:r w:rsidRPr="00D27463">
        <w:rPr>
          <w:sz w:val="20"/>
          <w:szCs w:val="24"/>
          <w:lang w:val="fr-FR"/>
        </w:rPr>
        <w:t>Vendeuse dans le Prêt à Porter</w:t>
      </w:r>
    </w:p>
    <w:p w:rsidR="00120485" w:rsidRPr="00D27463" w:rsidRDefault="00120485" w:rsidP="009D2C45">
      <w:pPr>
        <w:spacing w:after="0"/>
        <w:jc w:val="center"/>
        <w:rPr>
          <w:sz w:val="20"/>
          <w:szCs w:val="24"/>
          <w:lang w:val="fr-FR"/>
        </w:rPr>
      </w:pPr>
    </w:p>
    <w:p w:rsidR="009D2C45" w:rsidRPr="009D2C45" w:rsidRDefault="009D2C45" w:rsidP="009D2C45">
      <w:pPr>
        <w:spacing w:after="0"/>
        <w:jc w:val="center"/>
        <w:rPr>
          <w:b/>
          <w:i/>
          <w:szCs w:val="24"/>
          <w:lang w:val="fr-FR"/>
        </w:rPr>
      </w:pPr>
    </w:p>
    <w:p w:rsidR="00F470D4" w:rsidRPr="00D27463" w:rsidRDefault="003B341A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Expérience professionnel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B1405C" w:rsidRPr="00120485" w:rsidTr="00ED2716">
        <w:tc>
          <w:tcPr>
            <w:tcW w:w="1951" w:type="dxa"/>
          </w:tcPr>
          <w:p w:rsidR="00B1405C" w:rsidRPr="00D27463" w:rsidRDefault="003B341A" w:rsidP="00F470D4">
            <w:pPr>
              <w:rPr>
                <w:b/>
                <w:szCs w:val="20"/>
                <w:lang w:val="fr-FR"/>
              </w:rPr>
            </w:pPr>
            <w:r w:rsidRPr="00D27463">
              <w:rPr>
                <w:b/>
                <w:szCs w:val="20"/>
                <w:lang w:val="fr-FR"/>
              </w:rPr>
              <w:t>2005-2009</w:t>
            </w:r>
          </w:p>
        </w:tc>
        <w:tc>
          <w:tcPr>
            <w:tcW w:w="6693" w:type="dxa"/>
          </w:tcPr>
          <w:p w:rsidR="00B1405C" w:rsidRPr="00D27463" w:rsidRDefault="00D27463" w:rsidP="00F470D4">
            <w:pPr>
              <w:rPr>
                <w:b/>
                <w:sz w:val="20"/>
                <w:szCs w:val="20"/>
                <w:lang w:val="fr-FR"/>
              </w:rPr>
            </w:pPr>
            <w:r w:rsidRPr="00D27463">
              <w:rPr>
                <w:b/>
                <w:sz w:val="20"/>
                <w:szCs w:val="20"/>
                <w:lang w:val="fr-FR"/>
              </w:rPr>
              <w:t>Nom de l’entreprise - VILLE</w:t>
            </w:r>
          </w:p>
          <w:p w:rsidR="00D27463" w:rsidRPr="00D27463" w:rsidRDefault="00D27463" w:rsidP="00F470D4">
            <w:p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Intitulé du poste</w:t>
            </w:r>
          </w:p>
          <w:p w:rsidR="00B1405C" w:rsidRPr="00D27463" w:rsidRDefault="00D27463" w:rsidP="00ED271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Liste des tâches accomplies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Responsabilités (gestion de la caisse, gestion de l’espace enfants)</w:t>
            </w:r>
          </w:p>
          <w:p w:rsidR="00ED2716" w:rsidRPr="00D27463" w:rsidRDefault="00D27463" w:rsidP="00ED271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Résultats obtenus (chiffre d’affaires réalisé, réalisation de la vitrine d’été,…)</w:t>
            </w:r>
          </w:p>
          <w:p w:rsidR="00D27463" w:rsidRPr="00D27463" w:rsidRDefault="00D27463" w:rsidP="00D27463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B1405C" w:rsidRPr="002224BD" w:rsidTr="00ED2716">
        <w:tc>
          <w:tcPr>
            <w:tcW w:w="1951" w:type="dxa"/>
          </w:tcPr>
          <w:p w:rsidR="00B1405C" w:rsidRPr="00D27463" w:rsidRDefault="00ED2716" w:rsidP="00D27463">
            <w:pPr>
              <w:rPr>
                <w:b/>
                <w:szCs w:val="20"/>
                <w:lang w:val="fr-FR"/>
              </w:rPr>
            </w:pPr>
            <w:r w:rsidRPr="00D27463">
              <w:rPr>
                <w:b/>
                <w:szCs w:val="20"/>
                <w:lang w:val="fr-FR"/>
              </w:rPr>
              <w:t>200</w:t>
            </w:r>
            <w:r w:rsidR="00D27463">
              <w:rPr>
                <w:b/>
                <w:szCs w:val="20"/>
                <w:lang w:val="fr-FR"/>
              </w:rPr>
              <w:t>9</w:t>
            </w:r>
            <w:r w:rsidR="002224BD" w:rsidRPr="00D27463">
              <w:rPr>
                <w:b/>
                <w:szCs w:val="20"/>
                <w:lang w:val="fr-FR"/>
              </w:rPr>
              <w:t>-20</w:t>
            </w:r>
            <w:r w:rsidR="00D27463">
              <w:rPr>
                <w:b/>
                <w:szCs w:val="20"/>
                <w:lang w:val="fr-FR"/>
              </w:rPr>
              <w:t>11</w:t>
            </w:r>
          </w:p>
        </w:tc>
        <w:tc>
          <w:tcPr>
            <w:tcW w:w="6693" w:type="dxa"/>
          </w:tcPr>
          <w:p w:rsidR="00B1405C" w:rsidRPr="00D27463" w:rsidRDefault="00D27463" w:rsidP="00F470D4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7463">
              <w:rPr>
                <w:b/>
                <w:sz w:val="20"/>
                <w:szCs w:val="20"/>
                <w:lang w:val="fr-FR"/>
              </w:rPr>
              <w:t>Zara</w:t>
            </w:r>
            <w:proofErr w:type="spellEnd"/>
            <w:r w:rsidRPr="00D27463">
              <w:rPr>
                <w:b/>
                <w:sz w:val="20"/>
                <w:szCs w:val="20"/>
                <w:lang w:val="fr-FR"/>
              </w:rPr>
              <w:t xml:space="preserve"> - VILLE</w:t>
            </w:r>
          </w:p>
          <w:p w:rsidR="00D27463" w:rsidRPr="00D27463" w:rsidRDefault="00D27463" w:rsidP="00F470D4">
            <w:p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Vendeuse Prêt à Porter</w:t>
            </w:r>
          </w:p>
          <w:p w:rsidR="002224BD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Accueil clientèle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Conseils et ventes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Gestion de caisse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Merchandising et mise en rayon</w:t>
            </w:r>
          </w:p>
          <w:p w:rsidR="00ED2716" w:rsidRPr="00D27463" w:rsidRDefault="00ED2716" w:rsidP="00D27463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D0024B" w:rsidRPr="009D2C45" w:rsidTr="00ED2716">
        <w:tc>
          <w:tcPr>
            <w:tcW w:w="1951" w:type="dxa"/>
          </w:tcPr>
          <w:p w:rsidR="00D0024B" w:rsidRDefault="00D0024B" w:rsidP="00B1405C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93" w:type="dxa"/>
          </w:tcPr>
          <w:p w:rsidR="00D0024B" w:rsidRDefault="00D0024B" w:rsidP="00F470D4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F470D4" w:rsidRPr="00D27463" w:rsidRDefault="00B1405C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Formation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F1560C" w:rsidRPr="009D2C45" w:rsidTr="00CC62C5">
        <w:tc>
          <w:tcPr>
            <w:tcW w:w="1951" w:type="dxa"/>
          </w:tcPr>
          <w:p w:rsidR="00F1560C" w:rsidRDefault="00D27463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07-2009</w:t>
            </w:r>
          </w:p>
        </w:tc>
        <w:tc>
          <w:tcPr>
            <w:tcW w:w="6693" w:type="dxa"/>
          </w:tcPr>
          <w:p w:rsidR="00D0024B" w:rsidRDefault="00D27463" w:rsidP="00F1560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m de la formation</w:t>
            </w:r>
          </w:p>
          <w:p w:rsidR="00F1560C" w:rsidRDefault="00D27463" w:rsidP="00ED2716">
            <w:pPr>
              <w:pStyle w:val="Prrafodelista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 alternance à XXX</w:t>
            </w:r>
          </w:p>
          <w:p w:rsidR="00ED2716" w:rsidRPr="00F1560C" w:rsidRDefault="00ED2716" w:rsidP="00ED2716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F1560C" w:rsidRPr="00D0024B" w:rsidTr="00CC62C5">
        <w:tc>
          <w:tcPr>
            <w:tcW w:w="1951" w:type="dxa"/>
          </w:tcPr>
          <w:p w:rsidR="00F1560C" w:rsidRDefault="00D27463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07</w:t>
            </w:r>
          </w:p>
        </w:tc>
        <w:tc>
          <w:tcPr>
            <w:tcW w:w="6693" w:type="dxa"/>
          </w:tcPr>
          <w:p w:rsidR="00F1560C" w:rsidRDefault="00ED2716" w:rsidP="00F1560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Baccalauréat </w:t>
            </w:r>
            <w:r w:rsidR="00D27463">
              <w:rPr>
                <w:b/>
                <w:sz w:val="20"/>
                <w:szCs w:val="20"/>
                <w:lang w:val="fr-FR"/>
              </w:rPr>
              <w:t>STMG</w:t>
            </w:r>
          </w:p>
          <w:p w:rsidR="00D27463" w:rsidRPr="00D27463" w:rsidRDefault="00D27463" w:rsidP="00F1560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 de l’établissement - VILLE</w:t>
            </w:r>
          </w:p>
          <w:p w:rsidR="00F1560C" w:rsidRPr="00B1405C" w:rsidRDefault="00F1560C" w:rsidP="00F1560C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D27463" w:rsidRPr="00D0024B" w:rsidTr="00CC62C5">
        <w:tc>
          <w:tcPr>
            <w:tcW w:w="1951" w:type="dxa"/>
          </w:tcPr>
          <w:p w:rsidR="00D27463" w:rsidRDefault="00D27463" w:rsidP="00CC62C5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93" w:type="dxa"/>
          </w:tcPr>
          <w:p w:rsidR="00D27463" w:rsidRDefault="00D27463" w:rsidP="00F1560C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F1560C" w:rsidRPr="00D27463" w:rsidRDefault="00120485" w:rsidP="00D27463">
      <w:pPr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Compétences informatiques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000"/>
      </w:tblGrid>
      <w:tr w:rsidR="00D27463" w:rsidRPr="00120485" w:rsidTr="007853BF">
        <w:tc>
          <w:tcPr>
            <w:tcW w:w="4754" w:type="dxa"/>
          </w:tcPr>
          <w:p w:rsidR="00D27463" w:rsidRPr="00D27463" w:rsidRDefault="00120485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Word, Excel, PowerPoint, Access</w:t>
            </w:r>
          </w:p>
        </w:tc>
        <w:tc>
          <w:tcPr>
            <w:tcW w:w="4000" w:type="dxa"/>
          </w:tcPr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</w:p>
        </w:tc>
      </w:tr>
    </w:tbl>
    <w:p w:rsidR="00120485" w:rsidRDefault="00120485" w:rsidP="00D27463">
      <w:pPr>
        <w:rPr>
          <w:lang w:val="fr-BE"/>
        </w:rPr>
      </w:pPr>
    </w:p>
    <w:p w:rsidR="00C55AE6" w:rsidRPr="00D27463" w:rsidRDefault="00D27463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Langues</w:t>
      </w:r>
    </w:p>
    <w:p w:rsidR="00ED2716" w:rsidRDefault="00ED2716" w:rsidP="00D27463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nglais : </w:t>
      </w:r>
      <w:r w:rsidR="00D27463">
        <w:rPr>
          <w:sz w:val="20"/>
          <w:szCs w:val="20"/>
          <w:lang w:val="fr-FR"/>
        </w:rPr>
        <w:t>intermédiaire</w:t>
      </w:r>
      <w:r w:rsidR="00D27463">
        <w:rPr>
          <w:sz w:val="20"/>
          <w:szCs w:val="20"/>
          <w:lang w:val="fr-FR"/>
        </w:rPr>
        <w:tab/>
      </w:r>
      <w:r w:rsidR="00D27463">
        <w:rPr>
          <w:sz w:val="20"/>
          <w:szCs w:val="20"/>
          <w:lang w:val="fr-FR"/>
        </w:rPr>
        <w:tab/>
        <w:t>Espagnol : notions de base</w:t>
      </w:r>
    </w:p>
    <w:p w:rsidR="00ED2716" w:rsidRPr="00D27463" w:rsidRDefault="00ED2716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Centres d’intérê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268"/>
      </w:tblGrid>
      <w:tr w:rsidR="00D27463" w:rsidRPr="00120485" w:rsidTr="00AD0EAE">
        <w:tc>
          <w:tcPr>
            <w:tcW w:w="2376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ssociation</w:t>
            </w:r>
          </w:p>
        </w:tc>
        <w:tc>
          <w:tcPr>
            <w:tcW w:w="6268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 de l’Association er description de l’activité</w:t>
            </w:r>
          </w:p>
        </w:tc>
      </w:tr>
      <w:tr w:rsidR="00D27463" w:rsidRPr="00120485" w:rsidTr="00AD0EAE">
        <w:tc>
          <w:tcPr>
            <w:tcW w:w="2376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port</w:t>
            </w:r>
          </w:p>
        </w:tc>
        <w:tc>
          <w:tcPr>
            <w:tcW w:w="6268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 du sport (nombres d’années)</w:t>
            </w:r>
          </w:p>
        </w:tc>
      </w:tr>
    </w:tbl>
    <w:p w:rsidR="00ED2716" w:rsidRPr="00D27463" w:rsidRDefault="00ED2716" w:rsidP="00ED2716">
      <w:pPr>
        <w:rPr>
          <w:sz w:val="20"/>
          <w:lang w:val="fr-FR"/>
        </w:rPr>
      </w:pPr>
    </w:p>
    <w:sectPr w:rsidR="00ED2716" w:rsidRPr="00D27463" w:rsidSect="00A34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63"/>
    <w:multiLevelType w:val="hybridMultilevel"/>
    <w:tmpl w:val="BBC4D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FDB"/>
    <w:multiLevelType w:val="hybridMultilevel"/>
    <w:tmpl w:val="0424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14BB"/>
    <w:multiLevelType w:val="hybridMultilevel"/>
    <w:tmpl w:val="FD3C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71C0C"/>
    <w:multiLevelType w:val="hybridMultilevel"/>
    <w:tmpl w:val="57E0AD2A"/>
    <w:lvl w:ilvl="0" w:tplc="606C71EC">
      <w:start w:val="199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06205"/>
    <w:multiLevelType w:val="hybridMultilevel"/>
    <w:tmpl w:val="C9D8F47A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C246A"/>
    <w:multiLevelType w:val="hybridMultilevel"/>
    <w:tmpl w:val="415C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3E77"/>
    <w:multiLevelType w:val="hybridMultilevel"/>
    <w:tmpl w:val="303E0D62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12BC0"/>
    <w:multiLevelType w:val="hybridMultilevel"/>
    <w:tmpl w:val="63E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470D4"/>
    <w:rsid w:val="000A144C"/>
    <w:rsid w:val="00120485"/>
    <w:rsid w:val="001F75C4"/>
    <w:rsid w:val="002224BD"/>
    <w:rsid w:val="0039204C"/>
    <w:rsid w:val="003B341A"/>
    <w:rsid w:val="00407900"/>
    <w:rsid w:val="004930E0"/>
    <w:rsid w:val="00774A43"/>
    <w:rsid w:val="007853BF"/>
    <w:rsid w:val="008953EE"/>
    <w:rsid w:val="00995B24"/>
    <w:rsid w:val="009D2C45"/>
    <w:rsid w:val="00A34877"/>
    <w:rsid w:val="00AD0EAE"/>
    <w:rsid w:val="00B1405C"/>
    <w:rsid w:val="00B37B27"/>
    <w:rsid w:val="00C55AE6"/>
    <w:rsid w:val="00C875DB"/>
    <w:rsid w:val="00CE55F5"/>
    <w:rsid w:val="00D0024B"/>
    <w:rsid w:val="00D07F87"/>
    <w:rsid w:val="00D27463"/>
    <w:rsid w:val="00DC1AFD"/>
    <w:rsid w:val="00E111B6"/>
    <w:rsid w:val="00E22662"/>
    <w:rsid w:val="00ED2716"/>
    <w:rsid w:val="00F1560C"/>
    <w:rsid w:val="00F470D4"/>
    <w:rsid w:val="00F5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77"/>
  </w:style>
  <w:style w:type="paragraph" w:styleId="Ttulo1">
    <w:name w:val="heading 1"/>
    <w:basedOn w:val="Normal"/>
    <w:next w:val="Normal"/>
    <w:link w:val="Ttulo1Car"/>
    <w:uiPriority w:val="9"/>
    <w:qFormat/>
    <w:rsid w:val="009D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0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B1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F1560C"/>
    <w:rPr>
      <w:smallCaps/>
      <w:color w:val="C0504D" w:themeColor="accent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9D2C45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4930E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meme@exemples-c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841B-663F-4551-BC36-30539E7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Laurie-Anne</cp:lastModifiedBy>
  <cp:revision>2</cp:revision>
  <cp:lastPrinted>2012-12-10T12:39:00Z</cp:lastPrinted>
  <dcterms:created xsi:type="dcterms:W3CDTF">2014-03-21T09:08:00Z</dcterms:created>
  <dcterms:modified xsi:type="dcterms:W3CDTF">2014-03-21T09:08:00Z</dcterms:modified>
</cp:coreProperties>
</file>